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FC" w:rsidRPr="00C51BCE" w:rsidRDefault="00341EFC" w:rsidP="0034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BCE">
        <w:rPr>
          <w:rFonts w:ascii="Times New Roman" w:hAnsi="Times New Roman" w:cs="Times New Roman"/>
          <w:b/>
          <w:sz w:val="24"/>
          <w:szCs w:val="24"/>
        </w:rPr>
        <w:t>Контрольные списки врачей</w:t>
      </w:r>
    </w:p>
    <w:p w:rsidR="00341EFC" w:rsidRPr="00C51BCE" w:rsidRDefault="00014194" w:rsidP="00341E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BCE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341EFC" w:rsidRPr="00C51BCE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 </w:t>
      </w:r>
      <w:proofErr w:type="spellStart"/>
      <w:r w:rsidR="00341EFC" w:rsidRPr="00C51BCE">
        <w:rPr>
          <w:rFonts w:ascii="Times New Roman" w:hAnsi="Times New Roman" w:cs="Times New Roman"/>
          <w:b/>
          <w:sz w:val="24"/>
          <w:szCs w:val="24"/>
          <w:u w:val="single"/>
        </w:rPr>
        <w:t>Становлянской</w:t>
      </w:r>
      <w:proofErr w:type="spellEnd"/>
      <w:r w:rsidR="00341EFC" w:rsidRPr="00C51BC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Б</w:t>
      </w:r>
      <w:r w:rsidR="001969BE" w:rsidRPr="00C51B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01.0</w:t>
      </w:r>
      <w:r w:rsidR="005C7303" w:rsidRPr="00C51BC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7371A" w:rsidRPr="00C51BCE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Pr="00C51BC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915BDA" w:rsidRPr="00C51B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1EFC" w:rsidRPr="00C51BCE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  <w:r w:rsidR="00F7371A" w:rsidRPr="00C51BC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559"/>
        <w:gridCol w:w="2410"/>
        <w:gridCol w:w="1418"/>
        <w:gridCol w:w="425"/>
        <w:gridCol w:w="992"/>
        <w:gridCol w:w="567"/>
      </w:tblGrid>
      <w:tr w:rsidR="007F4611" w:rsidRPr="00C51BCE" w:rsidTr="00CE3C8A">
        <w:trPr>
          <w:trHeight w:val="1551"/>
        </w:trPr>
        <w:tc>
          <w:tcPr>
            <w:tcW w:w="425" w:type="dxa"/>
          </w:tcPr>
          <w:p w:rsidR="00014194" w:rsidRPr="00C51BCE" w:rsidRDefault="00014194" w:rsidP="007D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Когда и что окончил, год окончания, специальность по диплому</w:t>
            </w:r>
          </w:p>
        </w:tc>
        <w:tc>
          <w:tcPr>
            <w:tcW w:w="1559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место работы, дата поступления на работу</w:t>
            </w:r>
          </w:p>
        </w:tc>
        <w:tc>
          <w:tcPr>
            <w:tcW w:w="241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Усовершенствование, где проходил</w:t>
            </w:r>
          </w:p>
        </w:tc>
        <w:tc>
          <w:tcPr>
            <w:tcW w:w="1418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, дата присвоения</w:t>
            </w:r>
          </w:p>
        </w:tc>
        <w:tc>
          <w:tcPr>
            <w:tcW w:w="425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дата присвоения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аличие наград,</w:t>
            </w: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та награждения</w:t>
            </w:r>
          </w:p>
        </w:tc>
        <w:tc>
          <w:tcPr>
            <w:tcW w:w="567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аличие жилья</w:t>
            </w:r>
          </w:p>
        </w:tc>
      </w:tr>
      <w:tr w:rsidR="007F4611" w:rsidRPr="00C51BCE" w:rsidTr="00CE3C8A">
        <w:trPr>
          <w:trHeight w:val="561"/>
        </w:trPr>
        <w:tc>
          <w:tcPr>
            <w:tcW w:w="425" w:type="dxa"/>
          </w:tcPr>
          <w:p w:rsidR="00014194" w:rsidRPr="00C51BCE" w:rsidRDefault="00014194" w:rsidP="007D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Александровна</w:t>
            </w:r>
          </w:p>
          <w:p w:rsidR="00553952" w:rsidRPr="00C51BCE" w:rsidRDefault="0055395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7.09.1971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E1EC1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</w:t>
            </w:r>
            <w:r w:rsidR="007F4611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7F4611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цинский институт  </w:t>
            </w:r>
          </w:p>
          <w:p w:rsidR="00014194" w:rsidRPr="00C51BCE" w:rsidRDefault="007F4611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  <w:p w:rsidR="007F4611" w:rsidRPr="00C51BCE" w:rsidRDefault="007F4611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014194" w:rsidRPr="00C51BCE" w:rsidRDefault="00014194" w:rsidP="0055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рач-акушер-гинеколог </w:t>
            </w:r>
          </w:p>
          <w:p w:rsidR="00557284" w:rsidRPr="00C51BCE" w:rsidRDefault="00557284" w:rsidP="005572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5.08.1996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14194" w:rsidRPr="00C51BCE" w:rsidRDefault="0055728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ГМУ им. В.И.</w:t>
            </w:r>
            <w:r w:rsidR="00D20743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Разумовского Министерства здравоохранения РФ»</w:t>
            </w:r>
            <w:r w:rsidR="00941A0B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07.03.2019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20743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«Акушерство и гинекология»</w:t>
            </w:r>
          </w:p>
          <w:p w:rsidR="00557284" w:rsidRPr="00C51BCE" w:rsidRDefault="0055728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2694E" w:rsidRPr="00C51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№0164310270958</w:t>
            </w:r>
            <w:r w:rsidR="0002694E"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A5362" w:rsidRPr="00C51BCE" w:rsidRDefault="00BA536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3258F" w:rsidRPr="00C51BCE" w:rsidRDefault="00D3258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акушерство и гинекология»</w:t>
            </w:r>
          </w:p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58F" w:rsidRPr="00C51BCE">
              <w:rPr>
                <w:rFonts w:ascii="Times New Roman" w:hAnsi="Times New Roman" w:cs="Times New Roman"/>
                <w:sz w:val="24"/>
                <w:szCs w:val="24"/>
              </w:rPr>
              <w:t>4.06.2016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:rsidR="00014194" w:rsidRPr="00C51BCE" w:rsidRDefault="0055728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4194" w:rsidRPr="00C51BCE" w:rsidRDefault="0055728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561"/>
        </w:trPr>
        <w:tc>
          <w:tcPr>
            <w:tcW w:w="425" w:type="dxa"/>
          </w:tcPr>
          <w:p w:rsidR="00014194" w:rsidRPr="00C51BCE" w:rsidRDefault="00014194" w:rsidP="007D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Бизин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553952" w:rsidRPr="00C51BCE" w:rsidRDefault="0055395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1955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E1EC1" w:rsidRPr="00C51BCE" w:rsidRDefault="00D3258F" w:rsidP="00D3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ский государственный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институт </w:t>
            </w:r>
            <w:r w:rsidR="00E400BE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58F" w:rsidRPr="00C51BCE" w:rsidRDefault="00E400BE" w:rsidP="00D3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3258F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14194" w:rsidRPr="00C51BCE" w:rsidRDefault="00D3258F" w:rsidP="00D325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0BE" w:rsidRPr="00C51BCE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14194" w:rsidRPr="00C51BCE" w:rsidRDefault="00E400BE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зубопротезным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ом </w:t>
            </w:r>
            <w:proofErr w:type="gramStart"/>
            <w:r w:rsidR="00941A0B"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рач-стоматолог ортопед</w:t>
            </w:r>
          </w:p>
          <w:p w:rsidR="00941A0B" w:rsidRPr="00C51BCE" w:rsidRDefault="00941A0B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30.08.1979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014194" w:rsidRPr="00C51BCE" w:rsidRDefault="00941A0B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рофАудитКонсалт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0743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743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0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20743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 ортопедическая»</w:t>
            </w:r>
          </w:p>
          <w:p w:rsidR="00D20743" w:rsidRPr="00C51BCE" w:rsidRDefault="00D20743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2694E" w:rsidRPr="00C51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№1177040035145</w:t>
            </w:r>
            <w:r w:rsidR="0002694E"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D20743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 «стоматология </w:t>
            </w:r>
            <w:r w:rsidR="00D20743"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педическая»</w:t>
            </w:r>
          </w:p>
          <w:p w:rsidR="00014194" w:rsidRPr="00C51BCE" w:rsidRDefault="00D3258F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16.02.2017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:rsidR="00014194" w:rsidRPr="00C51BCE" w:rsidRDefault="00D3258F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очетная грамот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МЗ РФ 2006</w:t>
            </w:r>
          </w:p>
        </w:tc>
        <w:tc>
          <w:tcPr>
            <w:tcW w:w="567" w:type="dxa"/>
          </w:tcPr>
          <w:p w:rsidR="00014194" w:rsidRPr="00C51BCE" w:rsidRDefault="00D3258F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7F4611" w:rsidRPr="00C51BCE" w:rsidTr="00CE3C8A">
        <w:trPr>
          <w:trHeight w:val="561"/>
        </w:trPr>
        <w:tc>
          <w:tcPr>
            <w:tcW w:w="425" w:type="dxa"/>
          </w:tcPr>
          <w:p w:rsidR="00014194" w:rsidRPr="00C51BCE" w:rsidRDefault="00014194" w:rsidP="007D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аврилина Надежда Николаевна</w:t>
            </w:r>
          </w:p>
          <w:p w:rsidR="00553952" w:rsidRPr="00C51BCE" w:rsidRDefault="0055395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4.02.1962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E1EC1" w:rsidRPr="00C51BCE" w:rsidRDefault="00014194" w:rsidP="005F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r w:rsidR="005F5874" w:rsidRPr="00C51BCE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нный медицинский институт</w:t>
            </w:r>
          </w:p>
          <w:p w:rsidR="00014194" w:rsidRPr="00C51BCE" w:rsidRDefault="005F5874" w:rsidP="005F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  <w:p w:rsidR="001749B6" w:rsidRPr="00C51BCE" w:rsidRDefault="001E1EC1" w:rsidP="005F58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559" w:type="dxa"/>
          </w:tcPr>
          <w:p w:rsidR="00014194" w:rsidRPr="00C51BCE" w:rsidRDefault="005F587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</w:p>
          <w:p w:rsidR="005F5874" w:rsidRPr="00C51BCE" w:rsidRDefault="005F587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3.09.2010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E44204" w:rsidRPr="00C51BCE" w:rsidRDefault="00E44204" w:rsidP="00E4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рофАудитКонсалт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4204" w:rsidRPr="00C51BCE" w:rsidRDefault="00E44204" w:rsidP="00E4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44204" w:rsidRPr="00C51BCE" w:rsidRDefault="00E44204" w:rsidP="00E4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014194" w:rsidRPr="00C51BCE" w:rsidRDefault="00E44204" w:rsidP="00E442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2694E" w:rsidRPr="00C51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№1177040062806</w:t>
            </w:r>
            <w:r w:rsidR="0002694E"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14194" w:rsidRPr="00C51BCE" w:rsidRDefault="00E400BE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очетная грамота МЗ РФ 2013</w:t>
            </w:r>
          </w:p>
        </w:tc>
        <w:tc>
          <w:tcPr>
            <w:tcW w:w="567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561"/>
        </w:trPr>
        <w:tc>
          <w:tcPr>
            <w:tcW w:w="425" w:type="dxa"/>
          </w:tcPr>
          <w:p w:rsidR="00014194" w:rsidRPr="00C51BCE" w:rsidRDefault="00014194" w:rsidP="007D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олодкова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  <w:p w:rsidR="00553952" w:rsidRPr="00C51BCE" w:rsidRDefault="0055395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3.02.1961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14194" w:rsidRPr="00C51BCE" w:rsidRDefault="001749B6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институт им. Н.Н. Бурденко</w:t>
            </w:r>
          </w:p>
          <w:p w:rsidR="001749B6" w:rsidRPr="00C51BCE" w:rsidRDefault="001E1EC1" w:rsidP="001E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749B6" w:rsidRPr="00C51BCE"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  <w:p w:rsidR="001749B6" w:rsidRPr="00C51BCE" w:rsidRDefault="001749B6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014194" w:rsidRPr="00C51BCE" w:rsidRDefault="001749B6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по пол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иклинической работе </w:t>
            </w:r>
          </w:p>
          <w:p w:rsidR="001749B6" w:rsidRPr="00C51BCE" w:rsidRDefault="001749B6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1.07.1991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1749B6" w:rsidRPr="00C51BCE" w:rsidRDefault="005F5874" w:rsidP="0017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ЧОУ ДПО «Региональная академия делового образования»</w:t>
            </w:r>
            <w:r w:rsidR="001749B6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9B6" w:rsidRPr="00C51BCE" w:rsidRDefault="001749B6" w:rsidP="0017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3.02.2019г.</w:t>
            </w:r>
          </w:p>
          <w:p w:rsidR="001749B6" w:rsidRPr="00C51BCE" w:rsidRDefault="001749B6" w:rsidP="0017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</w:t>
            </w:r>
          </w:p>
          <w:p w:rsidR="00014194" w:rsidRPr="00C51BCE" w:rsidRDefault="001749B6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1163241851899»</w:t>
            </w:r>
          </w:p>
        </w:tc>
        <w:tc>
          <w:tcPr>
            <w:tcW w:w="1418" w:type="dxa"/>
          </w:tcPr>
          <w:p w:rsidR="001749B6" w:rsidRPr="00C51BCE" w:rsidRDefault="00014194" w:rsidP="0017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1749B6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здравоохранения и общественное здоровье»</w:t>
            </w:r>
          </w:p>
          <w:p w:rsidR="00014194" w:rsidRPr="00C51BCE" w:rsidRDefault="001749B6" w:rsidP="00174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очетная грамота МЗ РФ 2008</w:t>
            </w:r>
          </w:p>
        </w:tc>
        <w:tc>
          <w:tcPr>
            <w:tcW w:w="567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561"/>
        </w:trPr>
        <w:tc>
          <w:tcPr>
            <w:tcW w:w="425" w:type="dxa"/>
          </w:tcPr>
          <w:p w:rsidR="00014194" w:rsidRPr="00C51BCE" w:rsidRDefault="00014194" w:rsidP="007D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Зверева Ольга Валерьевна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5.10.1977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E1EC1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Курский </w:t>
            </w:r>
            <w:r w:rsidR="001E1EC1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едицинский университет </w:t>
            </w:r>
          </w:p>
          <w:p w:rsidR="00014194" w:rsidRPr="00C51BCE" w:rsidRDefault="001E1EC1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14194" w:rsidRPr="00C51BCE" w:rsidRDefault="001E1EC1" w:rsidP="001E1E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1.08.2005г.</w:t>
            </w:r>
          </w:p>
        </w:tc>
        <w:tc>
          <w:tcPr>
            <w:tcW w:w="241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. И. М. Сеченова</w:t>
            </w:r>
            <w:r w:rsidR="0002694E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Ф    05.05.2016г.</w:t>
            </w:r>
          </w:p>
          <w:p w:rsidR="0002694E" w:rsidRPr="00C51BCE" w:rsidRDefault="0002694E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02694E" w:rsidRPr="00C51BCE" w:rsidRDefault="0002694E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"№0177040050252»</w:t>
            </w:r>
          </w:p>
        </w:tc>
        <w:tc>
          <w:tcPr>
            <w:tcW w:w="1418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416"/>
        </w:trPr>
        <w:tc>
          <w:tcPr>
            <w:tcW w:w="425" w:type="dxa"/>
          </w:tcPr>
          <w:p w:rsidR="00014194" w:rsidRPr="00C51BCE" w:rsidRDefault="00014194" w:rsidP="0060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Князев Андрей Валерьевич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.06.1967</w:t>
            </w:r>
            <w:r w:rsidR="00CE3C8A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327E3F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3C8A" w:rsidRPr="00C51BCE">
              <w:rPr>
                <w:rFonts w:ascii="Times New Roman" w:hAnsi="Times New Roman" w:cs="Times New Roman"/>
                <w:sz w:val="24"/>
                <w:szCs w:val="24"/>
              </w:rPr>
              <w:t>язанский медицинский институт</w:t>
            </w:r>
          </w:p>
          <w:p w:rsidR="00327E3F" w:rsidRPr="00C51BCE" w:rsidRDefault="00CE3C8A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им. академика</w:t>
            </w:r>
          </w:p>
          <w:p w:rsidR="00014194" w:rsidRPr="00C51BCE" w:rsidRDefault="00CE3C8A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И.П. Павлов </w:t>
            </w:r>
          </w:p>
          <w:p w:rsidR="007E7B0B" w:rsidRPr="00C51BCE" w:rsidRDefault="007E7B0B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  <w:p w:rsidR="007E7B0B" w:rsidRPr="00C51BCE" w:rsidRDefault="007E7B0B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014194" w:rsidRPr="00C51BCE" w:rsidRDefault="007E7B0B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</w:t>
            </w:r>
          </w:p>
          <w:p w:rsidR="007E7B0B" w:rsidRPr="00C51BCE" w:rsidRDefault="007E7B0B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9.02.2009г.</w:t>
            </w:r>
          </w:p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4194" w:rsidRPr="00C51BCE" w:rsidRDefault="007E7B0B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медицинский </w:t>
            </w:r>
            <w:r w:rsidR="00E15E2C" w:rsidRPr="00C51BCE">
              <w:rPr>
                <w:rFonts w:ascii="Times New Roman" w:hAnsi="Times New Roman" w:cs="Times New Roman"/>
                <w:sz w:val="24"/>
                <w:szCs w:val="24"/>
              </w:rPr>
              <w:t>университет им. Н.Н. Бурденко» Минздрава России</w:t>
            </w:r>
          </w:p>
          <w:p w:rsidR="00E15E2C" w:rsidRPr="00C51BCE" w:rsidRDefault="00E15E2C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7.12.2019г.</w:t>
            </w:r>
          </w:p>
          <w:p w:rsidR="00C6556D" w:rsidRPr="00C51BCE" w:rsidRDefault="00C655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</w:t>
            </w:r>
          </w:p>
          <w:p w:rsidR="00E15E2C" w:rsidRPr="00C51BCE" w:rsidRDefault="00E15E2C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0136310322309»</w:t>
            </w:r>
          </w:p>
        </w:tc>
        <w:tc>
          <w:tcPr>
            <w:tcW w:w="1418" w:type="dxa"/>
          </w:tcPr>
          <w:p w:rsidR="00CE3C8A" w:rsidRPr="00C51BCE" w:rsidRDefault="00CE3C8A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</w:p>
          <w:p w:rsidR="00014194" w:rsidRPr="00C51BCE" w:rsidRDefault="00CE3C8A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 26.03.2020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60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Князева Ирина Николаевна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1970</w:t>
            </w:r>
            <w:r w:rsidR="004C57CB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327E3F" w:rsidRPr="00C51BCE" w:rsidRDefault="00327E3F" w:rsidP="0032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ский медицинский институт</w:t>
            </w:r>
          </w:p>
          <w:p w:rsidR="00327E3F" w:rsidRPr="00C51BCE" w:rsidRDefault="00327E3F" w:rsidP="0032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кадемика</w:t>
            </w:r>
          </w:p>
          <w:p w:rsidR="00327E3F" w:rsidRPr="00C51BCE" w:rsidRDefault="00327E3F" w:rsidP="0032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И.П. Павлов </w:t>
            </w:r>
          </w:p>
          <w:p w:rsidR="00327E3F" w:rsidRPr="00C51BCE" w:rsidRDefault="00327E3F" w:rsidP="0032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  <w:p w:rsidR="00014194" w:rsidRPr="00C51BCE" w:rsidRDefault="00327E3F" w:rsidP="00327E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014194" w:rsidRPr="00C51BCE" w:rsidRDefault="001E3401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-терапевт участковый </w:t>
            </w:r>
          </w:p>
          <w:p w:rsidR="001E3401" w:rsidRPr="00C51BCE" w:rsidRDefault="001E3401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9.2020г.</w:t>
            </w:r>
          </w:p>
        </w:tc>
        <w:tc>
          <w:tcPr>
            <w:tcW w:w="2410" w:type="dxa"/>
          </w:tcPr>
          <w:p w:rsidR="00C6556D" w:rsidRPr="00C51BCE" w:rsidRDefault="00C6556D" w:rsidP="00C6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«Воронежский государственный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 им. Н.Н. Бурденко» Минздрава России</w:t>
            </w:r>
          </w:p>
          <w:p w:rsidR="00014194" w:rsidRPr="00C51BCE" w:rsidRDefault="00C655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C6556D" w:rsidRPr="00C51BCE" w:rsidRDefault="00C655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C6556D" w:rsidRPr="00C51BCE" w:rsidRDefault="00C655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0136310065377»</w:t>
            </w:r>
          </w:p>
        </w:tc>
        <w:tc>
          <w:tcPr>
            <w:tcW w:w="1418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 здравоохранения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567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60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5.11.1972</w:t>
            </w:r>
            <w:r w:rsidR="004C57CB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6556D" w:rsidRPr="00C51BCE" w:rsidRDefault="00C6556D" w:rsidP="00C6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медицинский институт  </w:t>
            </w:r>
          </w:p>
          <w:p w:rsidR="00C6556D" w:rsidRPr="00C51BCE" w:rsidRDefault="00C6556D" w:rsidP="00C6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</w:p>
          <w:p w:rsidR="00014194" w:rsidRPr="00C51BCE" w:rsidRDefault="00C6556D" w:rsidP="00C655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014194" w:rsidRPr="00C51BCE" w:rsidRDefault="00C655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рач-невролог 23.07.1998г.</w:t>
            </w:r>
          </w:p>
        </w:tc>
        <w:tc>
          <w:tcPr>
            <w:tcW w:w="2410" w:type="dxa"/>
          </w:tcPr>
          <w:p w:rsidR="00C6556D" w:rsidRPr="00C51BCE" w:rsidRDefault="00C6556D" w:rsidP="00C6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рофАудитКонсалт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6556D" w:rsidRPr="00C51BCE" w:rsidRDefault="00C6556D" w:rsidP="00C6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  <w:p w:rsidR="00C6556D" w:rsidRPr="00C51BCE" w:rsidRDefault="00C6556D" w:rsidP="00C6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Неврология»</w:t>
            </w:r>
          </w:p>
          <w:p w:rsidR="00014194" w:rsidRPr="00C51BCE" w:rsidRDefault="00C6556D" w:rsidP="00C655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1177040035150»</w:t>
            </w:r>
          </w:p>
        </w:tc>
        <w:tc>
          <w:tcPr>
            <w:tcW w:w="1418" w:type="dxa"/>
          </w:tcPr>
          <w:p w:rsidR="009035CF" w:rsidRPr="00C51BCE" w:rsidRDefault="009035C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014194" w:rsidRPr="00C51BCE" w:rsidRDefault="009035CF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неврология»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29.06.2016г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4194" w:rsidRPr="00C51BCE" w:rsidRDefault="00D20743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7D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Кузнецова Майя Федоровна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7.05.1955</w:t>
            </w:r>
            <w:r w:rsidR="004C57CB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035CF" w:rsidRPr="00C51BCE" w:rsidRDefault="009035CF" w:rsidP="0090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медицинский институт  </w:t>
            </w:r>
          </w:p>
          <w:p w:rsidR="009035CF" w:rsidRPr="00C51BCE" w:rsidRDefault="009035CF" w:rsidP="0090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  <w:p w:rsidR="00014194" w:rsidRPr="00C51BCE" w:rsidRDefault="009035CF" w:rsidP="009035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014194" w:rsidRPr="00C51BCE" w:rsidRDefault="00E63FFE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  <w:p w:rsidR="00E63FFE" w:rsidRPr="00C51BCE" w:rsidRDefault="00E63FFE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0.09.2010г.</w:t>
            </w:r>
          </w:p>
          <w:p w:rsidR="00E63FFE" w:rsidRPr="00C51BCE" w:rsidRDefault="00E63FFE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4194" w:rsidRPr="00C51BCE" w:rsidRDefault="00E63FFE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ФГБУ ДПО «Центральная ГМА» Управления делами Президента РФ</w:t>
            </w:r>
          </w:p>
          <w:p w:rsidR="00E63FFE" w:rsidRPr="00C51BCE" w:rsidRDefault="00E63FFE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2.05.2019г.</w:t>
            </w:r>
          </w:p>
          <w:p w:rsidR="00E63FFE" w:rsidRPr="00C51BCE" w:rsidRDefault="00E63FFE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</w:t>
            </w:r>
          </w:p>
          <w:p w:rsidR="00E63FFE" w:rsidRPr="00C51BCE" w:rsidRDefault="00E63FFE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ПК «№0377242031220» </w:t>
            </w:r>
          </w:p>
        </w:tc>
        <w:tc>
          <w:tcPr>
            <w:tcW w:w="1418" w:type="dxa"/>
          </w:tcPr>
          <w:p w:rsidR="00014194" w:rsidRPr="00C51BCE" w:rsidRDefault="009035C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4194" w:rsidRPr="00C51BCE" w:rsidRDefault="00C655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4194" w:rsidRPr="00C51BCE" w:rsidRDefault="009035C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Мишина Татьяна Николаевна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1.11.1957</w:t>
            </w:r>
            <w:r w:rsidR="004C57CB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E63FFE" w:rsidRPr="00C51BCE" w:rsidRDefault="00E63FFE" w:rsidP="00E6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институт</w:t>
            </w:r>
          </w:p>
          <w:p w:rsidR="00E63FFE" w:rsidRPr="00C51BCE" w:rsidRDefault="00E63FFE" w:rsidP="00E6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им. академика</w:t>
            </w:r>
          </w:p>
          <w:p w:rsidR="00E63FFE" w:rsidRPr="00C51BCE" w:rsidRDefault="00E63FFE" w:rsidP="00E6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И.П. Павлов </w:t>
            </w:r>
          </w:p>
          <w:p w:rsidR="00E63FFE" w:rsidRPr="00C51BCE" w:rsidRDefault="00E63FFE" w:rsidP="00E6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86г.</w:t>
            </w:r>
          </w:p>
          <w:p w:rsidR="00014194" w:rsidRPr="00C51BCE" w:rsidRDefault="00E63FFE" w:rsidP="00E63F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014194" w:rsidRPr="00C51BCE" w:rsidRDefault="00014194" w:rsidP="004C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C57CB"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-нарколог </w:t>
            </w:r>
          </w:p>
          <w:p w:rsidR="004C57CB" w:rsidRPr="00C51BCE" w:rsidRDefault="004C57CB" w:rsidP="004C57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1.01.2017г.</w:t>
            </w:r>
          </w:p>
        </w:tc>
        <w:tc>
          <w:tcPr>
            <w:tcW w:w="2410" w:type="dxa"/>
          </w:tcPr>
          <w:p w:rsidR="00014194" w:rsidRPr="00C51BCE" w:rsidRDefault="004C57CB" w:rsidP="004C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ДПО «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медицинского образования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7CB" w:rsidRPr="00C51BCE" w:rsidRDefault="004C57CB" w:rsidP="004C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7.03.2017г.</w:t>
            </w:r>
          </w:p>
          <w:p w:rsidR="004C57CB" w:rsidRPr="00C51BCE" w:rsidRDefault="004C57CB" w:rsidP="004C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сихиатрия-наркология»</w:t>
            </w:r>
          </w:p>
          <w:p w:rsidR="004C57CB" w:rsidRPr="00C51BCE" w:rsidRDefault="004C57CB" w:rsidP="004C57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1166241255388»</w:t>
            </w:r>
          </w:p>
        </w:tc>
        <w:tc>
          <w:tcPr>
            <w:tcW w:w="1418" w:type="dxa"/>
          </w:tcPr>
          <w:p w:rsidR="00014194" w:rsidRPr="00C51BCE" w:rsidRDefault="009035C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4194" w:rsidRPr="00C51BCE" w:rsidRDefault="00C655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здравоохранения» 2015</w:t>
            </w:r>
            <w:r w:rsidR="00101B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014194" w:rsidRPr="00C51BCE" w:rsidRDefault="009035C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Морозова Ирина Ивановна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6.10.1963</w:t>
            </w:r>
            <w:r w:rsidR="004C57CB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B07431" w:rsidRPr="00C51BCE" w:rsidRDefault="00B07431" w:rsidP="00B0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институт им. Н.Н. Бурденко</w:t>
            </w:r>
          </w:p>
          <w:p w:rsidR="00B07431" w:rsidRPr="00C51BCE" w:rsidRDefault="00B07431" w:rsidP="00B0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4008" w:rsidRPr="00C51BC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14194" w:rsidRPr="00C51BCE" w:rsidRDefault="00BE4008" w:rsidP="00B074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</w:t>
            </w:r>
            <w:r w:rsidR="00B07431"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14194" w:rsidRPr="00C51BCE" w:rsidRDefault="00B07431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B07431" w:rsidRPr="00C51BCE" w:rsidRDefault="00B07431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1.01.2014г.</w:t>
            </w:r>
          </w:p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57CB" w:rsidRPr="00C51BCE" w:rsidRDefault="004C57CB" w:rsidP="004C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рофАудитКонсалт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57CB" w:rsidRPr="00C51BCE" w:rsidRDefault="004C57CB" w:rsidP="004C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30.03.2020г.</w:t>
            </w:r>
          </w:p>
          <w:p w:rsidR="004C57CB" w:rsidRPr="00C51BCE" w:rsidRDefault="004C57CB" w:rsidP="004C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</w:t>
            </w:r>
            <w:r w:rsidR="00B07431" w:rsidRPr="00C51BCE">
              <w:rPr>
                <w:rFonts w:ascii="Times New Roman" w:hAnsi="Times New Roman" w:cs="Times New Roman"/>
                <w:sz w:val="24"/>
                <w:szCs w:val="24"/>
              </w:rPr>
              <w:t>ественное здоровье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194" w:rsidRPr="00C51BCE" w:rsidRDefault="004C57CB" w:rsidP="004C57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B07431" w:rsidRPr="00C51BCE">
              <w:rPr>
                <w:rFonts w:ascii="Times New Roman" w:hAnsi="Times New Roman" w:cs="Times New Roman"/>
                <w:sz w:val="24"/>
                <w:szCs w:val="24"/>
              </w:rPr>
              <w:t>«№1177040046558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07431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014194" w:rsidRPr="00C51BCE" w:rsidRDefault="00B07431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здравоохранения и общественное здоровье» 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>20.02.2016 г.</w:t>
            </w:r>
          </w:p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14194" w:rsidRPr="00C51BCE" w:rsidRDefault="00C655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очетная грамота МЗ РФ 2007</w:t>
            </w:r>
            <w:r w:rsidR="00101B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014194" w:rsidRPr="00C51BCE" w:rsidRDefault="009035C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асибов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Шамсудинович</w:t>
            </w:r>
            <w:proofErr w:type="spellEnd"/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9.08.1992</w:t>
            </w:r>
            <w:r w:rsidR="004C57CB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Воронежский государственный медицинский университет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</w:t>
            </w:r>
            <w:r w:rsidR="00E217F2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.Н.Бурденко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17F2"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17F2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РФ </w:t>
            </w:r>
          </w:p>
          <w:p w:rsidR="00E217F2" w:rsidRPr="00C51BCE" w:rsidRDefault="00E217F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E217F2" w:rsidRPr="00C51BCE" w:rsidRDefault="00E217F2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уролог 03.09.2018г.</w:t>
            </w:r>
          </w:p>
        </w:tc>
        <w:tc>
          <w:tcPr>
            <w:tcW w:w="2410" w:type="dxa"/>
          </w:tcPr>
          <w:p w:rsidR="00E217F2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БОУ ВПО «Воронежский государственный медицинский университет им.</w:t>
            </w:r>
            <w:r w:rsidR="00E217F2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.Н.Бурденко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14194" w:rsidRPr="00C51BCE" w:rsidRDefault="00E217F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E217F2" w:rsidRPr="00C51BCE" w:rsidRDefault="00E217F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логия»</w:t>
            </w:r>
          </w:p>
          <w:p w:rsidR="00E217F2" w:rsidRPr="00C51BCE" w:rsidRDefault="00E217F2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136310069241»</w:t>
            </w:r>
          </w:p>
        </w:tc>
        <w:tc>
          <w:tcPr>
            <w:tcW w:w="1418" w:type="dxa"/>
          </w:tcPr>
          <w:p w:rsidR="00014194" w:rsidRPr="00C51BCE" w:rsidRDefault="00B07431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" w:type="dxa"/>
          </w:tcPr>
          <w:p w:rsidR="00014194" w:rsidRPr="00C51BCE" w:rsidRDefault="00C655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4194" w:rsidRPr="00C51BCE" w:rsidRDefault="00A830A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аршин Николай Алексеевич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8.04.1948</w:t>
            </w:r>
            <w:r w:rsidR="004C57CB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E217F2" w:rsidRPr="00C51BCE" w:rsidRDefault="00E217F2" w:rsidP="00E2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медицинский институт  </w:t>
            </w:r>
          </w:p>
          <w:p w:rsidR="00E217F2" w:rsidRPr="00C51BCE" w:rsidRDefault="00E217F2" w:rsidP="00E2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75г.</w:t>
            </w:r>
          </w:p>
          <w:p w:rsidR="00014194" w:rsidRPr="00C51BCE" w:rsidRDefault="00E217F2" w:rsidP="00E217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014194" w:rsidRPr="00C51BCE" w:rsidRDefault="00E217F2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Заведующий хирургическим отделением врач-хирург 02.10.2017г.</w:t>
            </w:r>
          </w:p>
        </w:tc>
        <w:tc>
          <w:tcPr>
            <w:tcW w:w="2410" w:type="dxa"/>
          </w:tcPr>
          <w:p w:rsidR="00E217F2" w:rsidRPr="00C51BCE" w:rsidRDefault="00E217F2" w:rsidP="00E2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ЧОУ ДПО «Региональная академия делового образования» </w:t>
            </w:r>
          </w:p>
          <w:p w:rsidR="00E217F2" w:rsidRPr="00C51BCE" w:rsidRDefault="00E217F2" w:rsidP="00E2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5.02.2018г.</w:t>
            </w:r>
          </w:p>
          <w:p w:rsidR="00E217F2" w:rsidRPr="00C51BCE" w:rsidRDefault="00E217F2" w:rsidP="00E2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Хирургия»</w:t>
            </w:r>
          </w:p>
          <w:p w:rsidR="00014194" w:rsidRPr="00C51BCE" w:rsidRDefault="00E217F2" w:rsidP="00E217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1163241768198»</w:t>
            </w:r>
          </w:p>
        </w:tc>
        <w:tc>
          <w:tcPr>
            <w:tcW w:w="1418" w:type="dxa"/>
          </w:tcPr>
          <w:p w:rsidR="00014194" w:rsidRPr="00C51BCE" w:rsidRDefault="00014194" w:rsidP="00E2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E217F2" w:rsidRPr="00C51BCE" w:rsidRDefault="00E217F2" w:rsidP="00E2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хирургия»</w:t>
            </w:r>
          </w:p>
          <w:p w:rsidR="00E217F2" w:rsidRPr="00C51BCE" w:rsidRDefault="00E217F2" w:rsidP="00E217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6.03.2020г.</w:t>
            </w:r>
          </w:p>
        </w:tc>
        <w:tc>
          <w:tcPr>
            <w:tcW w:w="425" w:type="dxa"/>
          </w:tcPr>
          <w:p w:rsidR="00014194" w:rsidRPr="00C51BCE" w:rsidRDefault="00C655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4194" w:rsidRPr="00C51BCE" w:rsidRDefault="00E217F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опова Светлана Владимировна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5.11.1967</w:t>
            </w:r>
            <w:r w:rsidR="004740C2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830AF" w:rsidRPr="00C51BCE" w:rsidRDefault="00A830AF" w:rsidP="00A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медицинский институт  </w:t>
            </w:r>
          </w:p>
          <w:p w:rsidR="00A830AF" w:rsidRPr="00C51BCE" w:rsidRDefault="00A830AF" w:rsidP="00A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  <w:p w:rsidR="00014194" w:rsidRPr="00C51BCE" w:rsidRDefault="00A830AF" w:rsidP="00A830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559" w:type="dxa"/>
          </w:tcPr>
          <w:p w:rsidR="00014194" w:rsidRPr="00C51BCE" w:rsidRDefault="00A830A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A830AF" w:rsidRPr="00C51BCE" w:rsidRDefault="00A830AF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1.02.2010г.</w:t>
            </w:r>
          </w:p>
        </w:tc>
        <w:tc>
          <w:tcPr>
            <w:tcW w:w="2410" w:type="dxa"/>
          </w:tcPr>
          <w:p w:rsidR="00812F6D" w:rsidRPr="00C51BCE" w:rsidRDefault="00812F6D" w:rsidP="0081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рофАудитКонсалт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12F6D" w:rsidRPr="00C51BCE" w:rsidRDefault="00812F6D" w:rsidP="0081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  <w:p w:rsidR="00812F6D" w:rsidRPr="00C51BCE" w:rsidRDefault="00812F6D" w:rsidP="0081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иатрия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194" w:rsidRPr="00C51BCE" w:rsidRDefault="00014194" w:rsidP="00812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194" w:rsidRPr="00C51BCE" w:rsidRDefault="00A830A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4194" w:rsidRPr="00C51BCE" w:rsidRDefault="00C655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4194" w:rsidRPr="00C51BCE" w:rsidRDefault="00E217F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ронова Светлана Николаевна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3.07.1958</w:t>
            </w:r>
            <w:r w:rsidR="004740C2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B480F" w:rsidRPr="00C51BCE" w:rsidRDefault="008B480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институт им. Н.Н. Бурденко</w:t>
            </w:r>
          </w:p>
          <w:p w:rsidR="008B480F" w:rsidRPr="00C51BCE" w:rsidRDefault="008B480F" w:rsidP="008B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          1981г.</w:t>
            </w:r>
          </w:p>
          <w:p w:rsidR="00014194" w:rsidRPr="00C51BCE" w:rsidRDefault="008B480F" w:rsidP="008B48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8B480F" w:rsidRPr="00C51BCE" w:rsidRDefault="008B480F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>терапевтическим</w:t>
            </w:r>
            <w:proofErr w:type="gramEnd"/>
            <w:r w:rsidR="00014194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врач-участковый</w:t>
            </w:r>
          </w:p>
          <w:p w:rsidR="00014194" w:rsidRPr="00C51BCE" w:rsidRDefault="008B480F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14.12.2017г.</w:t>
            </w:r>
          </w:p>
        </w:tc>
        <w:tc>
          <w:tcPr>
            <w:tcW w:w="2410" w:type="dxa"/>
          </w:tcPr>
          <w:p w:rsidR="008B480F" w:rsidRPr="00C51BCE" w:rsidRDefault="008B480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БОУ ВПО «Воронежский государственный медицинский университет им. Н.Н.</w:t>
            </w:r>
            <w:r w:rsidR="00C37432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Бурденко» </w:t>
            </w:r>
          </w:p>
          <w:p w:rsidR="008B480F" w:rsidRPr="00C51BCE" w:rsidRDefault="008B480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5.06.2017г.</w:t>
            </w:r>
          </w:p>
          <w:p w:rsidR="008B480F" w:rsidRPr="00C51BCE" w:rsidRDefault="008B480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014194" w:rsidRPr="00C51BCE" w:rsidRDefault="008B480F" w:rsidP="008B48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136310063451»</w:t>
            </w:r>
          </w:p>
        </w:tc>
        <w:tc>
          <w:tcPr>
            <w:tcW w:w="1418" w:type="dxa"/>
          </w:tcPr>
          <w:p w:rsidR="00A830AF" w:rsidRPr="00C51BCE" w:rsidRDefault="00A830AF" w:rsidP="00F7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A830AF" w:rsidRPr="00C51BCE" w:rsidRDefault="00A830AF" w:rsidP="00F7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014194" w:rsidRPr="00C51BCE" w:rsidRDefault="00A830AF" w:rsidP="00F75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6.03.2019г.</w:t>
            </w:r>
          </w:p>
        </w:tc>
        <w:tc>
          <w:tcPr>
            <w:tcW w:w="425" w:type="dxa"/>
          </w:tcPr>
          <w:p w:rsidR="00014194" w:rsidRPr="00C51BCE" w:rsidRDefault="00C655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4194" w:rsidRPr="00C51BCE" w:rsidRDefault="00E217F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611" w:rsidRPr="00C51BCE" w:rsidTr="00CE3C8A">
        <w:trPr>
          <w:trHeight w:val="274"/>
        </w:trPr>
        <w:tc>
          <w:tcPr>
            <w:tcW w:w="425" w:type="dxa"/>
          </w:tcPr>
          <w:p w:rsidR="00014194" w:rsidRPr="00C51BCE" w:rsidRDefault="00014194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14194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  <w:p w:rsidR="00E72FA4" w:rsidRPr="00C51BCE" w:rsidRDefault="00E72FA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1.01.1958</w:t>
            </w:r>
            <w:r w:rsidR="004740C2"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37432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</w:t>
            </w:r>
            <w:proofErr w:type="spellStart"/>
            <w:r w:rsidR="008B480F" w:rsidRPr="00C51BCE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</w:p>
          <w:p w:rsidR="00C37432" w:rsidRPr="00C51BCE" w:rsidRDefault="0001419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80F" w:rsidRPr="00C51BCE">
              <w:rPr>
                <w:rFonts w:ascii="Times New Roman" w:hAnsi="Times New Roman" w:cs="Times New Roman"/>
                <w:sz w:val="24"/>
                <w:szCs w:val="24"/>
              </w:rPr>
              <w:t>им. А.В. Луначарского</w:t>
            </w:r>
            <w:r w:rsidR="00C37432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1982г.</w:t>
            </w:r>
          </w:p>
          <w:p w:rsidR="00014194" w:rsidRPr="00C51BCE" w:rsidRDefault="00C37432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  <w:r w:rsidR="008B480F"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14194" w:rsidRPr="00C51BCE" w:rsidRDefault="00C3743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рач-офтальмолог </w:t>
            </w:r>
          </w:p>
          <w:p w:rsidR="00C37432" w:rsidRPr="00C51BCE" w:rsidRDefault="00C37432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1.01.1989г.</w:t>
            </w:r>
          </w:p>
        </w:tc>
        <w:tc>
          <w:tcPr>
            <w:tcW w:w="2410" w:type="dxa"/>
          </w:tcPr>
          <w:p w:rsidR="008B480F" w:rsidRPr="00C51BCE" w:rsidRDefault="008B480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рофАудитКонсалт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B480F" w:rsidRPr="00C51BCE" w:rsidRDefault="008B480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  <w:p w:rsidR="008B480F" w:rsidRPr="00C51BCE" w:rsidRDefault="008B480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Офтальмология»</w:t>
            </w:r>
          </w:p>
          <w:p w:rsidR="00014194" w:rsidRPr="00C51BCE" w:rsidRDefault="008B480F" w:rsidP="008B48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1177040035142»</w:t>
            </w:r>
          </w:p>
        </w:tc>
        <w:tc>
          <w:tcPr>
            <w:tcW w:w="1418" w:type="dxa"/>
          </w:tcPr>
          <w:p w:rsidR="00014194" w:rsidRPr="00C51BCE" w:rsidRDefault="008B480F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14194" w:rsidRPr="00C51BCE" w:rsidRDefault="00E217F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419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здравоохранения» 2020г.</w:t>
            </w:r>
          </w:p>
        </w:tc>
        <w:tc>
          <w:tcPr>
            <w:tcW w:w="567" w:type="dxa"/>
          </w:tcPr>
          <w:p w:rsidR="00014194" w:rsidRPr="00C51BCE" w:rsidRDefault="00E217F2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1B54" w:rsidRPr="00C51BCE" w:rsidTr="00CE3C8A">
        <w:trPr>
          <w:trHeight w:val="274"/>
        </w:trPr>
        <w:tc>
          <w:tcPr>
            <w:tcW w:w="425" w:type="dxa"/>
          </w:tcPr>
          <w:p w:rsidR="00101B54" w:rsidRPr="00C51BCE" w:rsidRDefault="00101B54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асанович</w:t>
            </w:r>
            <w:proofErr w:type="spellEnd"/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30.03.1960г.</w:t>
            </w:r>
          </w:p>
        </w:tc>
        <w:tc>
          <w:tcPr>
            <w:tcW w:w="1701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ий медицинский институт 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101B54" w:rsidRPr="00C51BCE" w:rsidRDefault="00101B54" w:rsidP="003955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анестезиологии-реаниматологии-врач-анестезиолог-реаниматоло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 03.02.2003г.</w:t>
            </w:r>
          </w:p>
        </w:tc>
        <w:tc>
          <w:tcPr>
            <w:tcW w:w="2410" w:type="dxa"/>
          </w:tcPr>
          <w:p w:rsidR="00101B54" w:rsidRPr="00C51BCE" w:rsidRDefault="00101B54" w:rsidP="00C3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рофАудитКонсалт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01B54" w:rsidRPr="00C51BCE" w:rsidRDefault="00101B54" w:rsidP="00C3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2.03.2020г.</w:t>
            </w:r>
          </w:p>
          <w:p w:rsidR="00101B54" w:rsidRPr="00C51BCE" w:rsidRDefault="00101B54" w:rsidP="00C37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</w:t>
            </w:r>
          </w:p>
          <w:p w:rsidR="00101B54" w:rsidRPr="00C51BCE" w:rsidRDefault="00101B54" w:rsidP="00C374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1177040044536»</w:t>
            </w:r>
          </w:p>
        </w:tc>
        <w:tc>
          <w:tcPr>
            <w:tcW w:w="1418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 04.12.2015г.</w:t>
            </w:r>
          </w:p>
        </w:tc>
        <w:tc>
          <w:tcPr>
            <w:tcW w:w="425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1B54" w:rsidRPr="00C51BCE" w:rsidRDefault="00101B54" w:rsidP="00812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З РФ 2020г.</w:t>
            </w:r>
          </w:p>
        </w:tc>
        <w:tc>
          <w:tcPr>
            <w:tcW w:w="567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1B54" w:rsidRPr="00C51BCE" w:rsidTr="00CE3C8A">
        <w:trPr>
          <w:trHeight w:val="274"/>
        </w:trPr>
        <w:tc>
          <w:tcPr>
            <w:tcW w:w="425" w:type="dxa"/>
          </w:tcPr>
          <w:p w:rsidR="00101B54" w:rsidRPr="00C51BCE" w:rsidRDefault="00101B54" w:rsidP="007D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Родионов Андрей Анатольевич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5.04.1967г.</w:t>
            </w:r>
          </w:p>
        </w:tc>
        <w:tc>
          <w:tcPr>
            <w:tcW w:w="1701" w:type="dxa"/>
          </w:tcPr>
          <w:p w:rsidR="00101B54" w:rsidRPr="00C51BCE" w:rsidRDefault="00101B54" w:rsidP="0038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медицинский институт  </w:t>
            </w:r>
          </w:p>
          <w:p w:rsidR="00101B54" w:rsidRPr="00C51BCE" w:rsidRDefault="00101B54" w:rsidP="0038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91г.</w:t>
            </w:r>
          </w:p>
          <w:p w:rsidR="00101B54" w:rsidRPr="00C51BCE" w:rsidRDefault="00101B54" w:rsidP="003864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</w:tc>
        <w:tc>
          <w:tcPr>
            <w:tcW w:w="1559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рач-стоматоло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 терапевт 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1.09.1992г.</w:t>
            </w:r>
          </w:p>
        </w:tc>
        <w:tc>
          <w:tcPr>
            <w:tcW w:w="2410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БОУ ДПО «Российская медицинская академия последипломного образования» Министерства здравоохранения РФ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30.04.2016г.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 терапевтическая»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377060179491»</w:t>
            </w:r>
          </w:p>
        </w:tc>
        <w:tc>
          <w:tcPr>
            <w:tcW w:w="1418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 терапевтическая» 08.05.2020г.</w:t>
            </w:r>
          </w:p>
        </w:tc>
        <w:tc>
          <w:tcPr>
            <w:tcW w:w="425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01B54" w:rsidRPr="00C51BCE" w:rsidRDefault="00101B54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7D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Родионова Татьяна Николаевна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5.02.1969г.</w:t>
            </w:r>
          </w:p>
        </w:tc>
        <w:tc>
          <w:tcPr>
            <w:tcW w:w="1701" w:type="dxa"/>
          </w:tcPr>
          <w:p w:rsidR="00812F6D" w:rsidRPr="00C51BCE" w:rsidRDefault="00812F6D" w:rsidP="00A5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медицинский институт  </w:t>
            </w:r>
          </w:p>
          <w:p w:rsidR="00812F6D" w:rsidRPr="00C51BCE" w:rsidRDefault="00812F6D" w:rsidP="00A5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  <w:p w:rsidR="00812F6D" w:rsidRPr="00C51BCE" w:rsidRDefault="00812F6D" w:rsidP="00A534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</w:tc>
        <w:tc>
          <w:tcPr>
            <w:tcW w:w="1559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-терапевт 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1.08.1994г.</w:t>
            </w:r>
          </w:p>
        </w:tc>
        <w:tc>
          <w:tcPr>
            <w:tcW w:w="2410" w:type="dxa"/>
          </w:tcPr>
          <w:p w:rsidR="00812F6D" w:rsidRPr="00C51BCE" w:rsidRDefault="00812F6D" w:rsidP="0046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Воронежский государственный медицинский университет им. Н.Н. Бурденко» </w:t>
            </w:r>
          </w:p>
          <w:p w:rsidR="00812F6D" w:rsidRPr="00C51BCE" w:rsidRDefault="00812F6D" w:rsidP="0046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F6D" w:rsidRPr="00C51BCE" w:rsidRDefault="00812F6D" w:rsidP="0046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 терапевтическая»</w:t>
            </w:r>
          </w:p>
          <w:p w:rsidR="00812F6D" w:rsidRPr="00C51BCE" w:rsidRDefault="00812F6D" w:rsidP="004662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136310317618»</w:t>
            </w:r>
          </w:p>
        </w:tc>
        <w:tc>
          <w:tcPr>
            <w:tcW w:w="1418" w:type="dxa"/>
          </w:tcPr>
          <w:p w:rsidR="00812F6D" w:rsidRPr="00C51BCE" w:rsidRDefault="00812F6D" w:rsidP="0038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ысшая   </w:t>
            </w:r>
          </w:p>
          <w:p w:rsidR="00812F6D" w:rsidRPr="00C51BCE" w:rsidRDefault="00812F6D" w:rsidP="00970E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 терапевтическая»    04.04.2019г.</w:t>
            </w:r>
          </w:p>
        </w:tc>
        <w:tc>
          <w:tcPr>
            <w:tcW w:w="425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2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81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З РФ 2018г.</w:t>
            </w:r>
          </w:p>
        </w:tc>
        <w:tc>
          <w:tcPr>
            <w:tcW w:w="567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Коновалова Елена Васильевна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9.01.1986г.</w:t>
            </w:r>
          </w:p>
        </w:tc>
        <w:tc>
          <w:tcPr>
            <w:tcW w:w="1701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ОУ ВПО «Амурская государственная медицинская академия» Министерства здравоохранения и социального развития РФ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1.09.2016г</w:t>
            </w:r>
            <w:r w:rsidRPr="00C51B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государственный медицинский университет им. Разумовского» Министерства здравоохранения РФ</w:t>
            </w:r>
          </w:p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5.04.2017г.</w:t>
            </w:r>
          </w:p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164040004975»</w:t>
            </w:r>
          </w:p>
        </w:tc>
        <w:tc>
          <w:tcPr>
            <w:tcW w:w="1418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Куликова Анастасия Аркадьевна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4.02.1991г.</w:t>
            </w:r>
          </w:p>
        </w:tc>
        <w:tc>
          <w:tcPr>
            <w:tcW w:w="1701" w:type="dxa"/>
          </w:tcPr>
          <w:p w:rsidR="00812F6D" w:rsidRPr="00C51BCE" w:rsidRDefault="00812F6D" w:rsidP="0005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БОУ ВПО «Волгоградский государственный медицинский университет» Министерства здравоохранения РФ</w:t>
            </w:r>
          </w:p>
          <w:p w:rsidR="00812F6D" w:rsidRPr="00C51BCE" w:rsidRDefault="00812F6D" w:rsidP="0005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12F6D" w:rsidRPr="00C51BCE" w:rsidRDefault="00812F6D" w:rsidP="000538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559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8.08.2016г.</w:t>
            </w:r>
          </w:p>
        </w:tc>
        <w:tc>
          <w:tcPr>
            <w:tcW w:w="2410" w:type="dxa"/>
          </w:tcPr>
          <w:p w:rsidR="00812F6D" w:rsidRPr="00C51BCE" w:rsidRDefault="00812F6D" w:rsidP="00ED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рофАудитКонсалт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12F6D" w:rsidRPr="00C51BCE" w:rsidRDefault="00812F6D" w:rsidP="00ED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  <w:p w:rsidR="00812F6D" w:rsidRPr="00C51BCE" w:rsidRDefault="00812F6D" w:rsidP="00ED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812F6D" w:rsidRPr="00C51BCE" w:rsidRDefault="00812F6D" w:rsidP="00ED07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1177040035141»</w:t>
            </w:r>
          </w:p>
        </w:tc>
        <w:tc>
          <w:tcPr>
            <w:tcW w:w="1418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Латанов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ч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4.08.1965г.</w:t>
            </w:r>
          </w:p>
        </w:tc>
        <w:tc>
          <w:tcPr>
            <w:tcW w:w="1701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институт 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88г.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</w:tc>
        <w:tc>
          <w:tcPr>
            <w:tcW w:w="1559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стоматолог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7г.</w:t>
            </w:r>
          </w:p>
        </w:tc>
        <w:tc>
          <w:tcPr>
            <w:tcW w:w="2410" w:type="dxa"/>
          </w:tcPr>
          <w:p w:rsidR="00812F6D" w:rsidRPr="00C51BCE" w:rsidRDefault="00812F6D" w:rsidP="00E4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ВПО «Воронежский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 им. Н.Н. Бурденко» </w:t>
            </w:r>
          </w:p>
          <w:p w:rsidR="00812F6D" w:rsidRPr="00C51BCE" w:rsidRDefault="00812F6D" w:rsidP="00E4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F6D" w:rsidRPr="00C51BCE" w:rsidRDefault="00812F6D" w:rsidP="00E4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гия терапевтическая»</w:t>
            </w:r>
          </w:p>
          <w:p w:rsidR="00812F6D" w:rsidRPr="00C51BCE" w:rsidRDefault="00812F6D" w:rsidP="00E440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136310317609»</w:t>
            </w:r>
          </w:p>
        </w:tc>
        <w:tc>
          <w:tcPr>
            <w:tcW w:w="1418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сшая 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стоматоло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я общей практики»</w:t>
            </w:r>
          </w:p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1.12.2015 г.</w:t>
            </w:r>
          </w:p>
        </w:tc>
        <w:tc>
          <w:tcPr>
            <w:tcW w:w="425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01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24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етров Сергей Викторович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.11.1959г.</w:t>
            </w:r>
          </w:p>
        </w:tc>
        <w:tc>
          <w:tcPr>
            <w:tcW w:w="1701" w:type="dxa"/>
          </w:tcPr>
          <w:p w:rsidR="00812F6D" w:rsidRPr="00C51BCE" w:rsidRDefault="00812F6D" w:rsidP="00F3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осударственныймедицинский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</w:p>
          <w:p w:rsidR="00812F6D" w:rsidRPr="00C51BCE" w:rsidRDefault="00812F6D" w:rsidP="00F3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им. А.В. Луначарского 1982г.</w:t>
            </w:r>
          </w:p>
          <w:p w:rsidR="00812F6D" w:rsidRPr="00C51BCE" w:rsidRDefault="00812F6D" w:rsidP="00F37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559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8.07.2016г.</w:t>
            </w:r>
          </w:p>
        </w:tc>
        <w:tc>
          <w:tcPr>
            <w:tcW w:w="2410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ФГБУ ДПО «Центральная государственная медицинская академия» Управления делами Президента РФ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30.04.2019г.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377242011366»</w:t>
            </w:r>
          </w:p>
        </w:tc>
        <w:tc>
          <w:tcPr>
            <w:tcW w:w="1418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24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робьев Виктор Борисович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7.12.1988г.</w:t>
            </w:r>
          </w:p>
        </w:tc>
        <w:tc>
          <w:tcPr>
            <w:tcW w:w="1701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БОУ ВПО «Воронежская государственная медицинская академия им. Бурденко Н.Н.» Министерства здравоохранения РФ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812F6D" w:rsidRPr="00C51BCE" w:rsidRDefault="00812F6D" w:rsidP="00F37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 15.07.2016г.</w:t>
            </w:r>
          </w:p>
        </w:tc>
        <w:tc>
          <w:tcPr>
            <w:tcW w:w="2410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ФГБОУ ДПО «Российская медицинская академия непрерывного профессионального образования» Министерства здравоохранения РФ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1.04.2018г.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377180735654»</w:t>
            </w:r>
          </w:p>
        </w:tc>
        <w:tc>
          <w:tcPr>
            <w:tcW w:w="1418" w:type="dxa"/>
          </w:tcPr>
          <w:p w:rsidR="00812F6D" w:rsidRPr="00C51BCE" w:rsidRDefault="00812F6D" w:rsidP="00F3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  <w:p w:rsidR="00812F6D" w:rsidRPr="00C51BCE" w:rsidRDefault="00812F6D" w:rsidP="00F3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неврология»</w:t>
            </w:r>
          </w:p>
          <w:p w:rsidR="00812F6D" w:rsidRPr="00C51BCE" w:rsidRDefault="00812F6D" w:rsidP="00F374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3.08.2017г.</w:t>
            </w:r>
          </w:p>
        </w:tc>
        <w:tc>
          <w:tcPr>
            <w:tcW w:w="425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Логунова Мария Владимировна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4.01.1991г.</w:t>
            </w:r>
          </w:p>
        </w:tc>
        <w:tc>
          <w:tcPr>
            <w:tcW w:w="1701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ФГАОУ ВПО «Белгородский государственный национальный исследовательский университет»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 </w:t>
            </w:r>
          </w:p>
        </w:tc>
        <w:tc>
          <w:tcPr>
            <w:tcW w:w="1559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рентгенкабинетом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врач-рентгенолог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9.01.2017г.</w:t>
            </w:r>
          </w:p>
        </w:tc>
        <w:tc>
          <w:tcPr>
            <w:tcW w:w="2410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АНО ДПО «Центральный многопрофильный институт»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.12.2016г.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Рентгенология»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1177241180847»</w:t>
            </w:r>
          </w:p>
        </w:tc>
        <w:tc>
          <w:tcPr>
            <w:tcW w:w="1418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Селиванова Татьяна Алексеевна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7.11.1982г.</w:t>
            </w:r>
          </w:p>
        </w:tc>
        <w:tc>
          <w:tcPr>
            <w:tcW w:w="1701" w:type="dxa"/>
          </w:tcPr>
          <w:p w:rsidR="00812F6D" w:rsidRPr="00C51BCE" w:rsidRDefault="00812F6D" w:rsidP="00A2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Воронежская государственная медицинская академия им.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денко Н.Н. Федерального агентства по здравоохранению  и социальному развитию» </w:t>
            </w:r>
          </w:p>
          <w:p w:rsidR="00812F6D" w:rsidRPr="00C51BCE" w:rsidRDefault="00812F6D" w:rsidP="00A2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  <w:p w:rsidR="00812F6D" w:rsidRPr="00C51BCE" w:rsidRDefault="00812F6D" w:rsidP="00A20B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-терапевт участковый 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8.02.2017г.</w:t>
            </w:r>
          </w:p>
        </w:tc>
        <w:tc>
          <w:tcPr>
            <w:tcW w:w="2410" w:type="dxa"/>
          </w:tcPr>
          <w:p w:rsidR="00812F6D" w:rsidRPr="00C51BCE" w:rsidRDefault="00812F6D" w:rsidP="00A2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ДПО «Центр дополнительного медицинского образования»  </w:t>
            </w:r>
          </w:p>
          <w:p w:rsidR="00812F6D" w:rsidRPr="00C51BCE" w:rsidRDefault="00812F6D" w:rsidP="00A2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C51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F6D" w:rsidRPr="00C51BCE" w:rsidRDefault="00812F6D" w:rsidP="00A2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812F6D" w:rsidRPr="00C51BCE" w:rsidRDefault="00812F6D" w:rsidP="00A20B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«№1166241439783»</w:t>
            </w:r>
          </w:p>
        </w:tc>
        <w:tc>
          <w:tcPr>
            <w:tcW w:w="1418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ая 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9.06.2016г.</w:t>
            </w:r>
          </w:p>
        </w:tc>
        <w:tc>
          <w:tcPr>
            <w:tcW w:w="425" w:type="dxa"/>
          </w:tcPr>
          <w:p w:rsidR="00812F6D" w:rsidRPr="00C51BCE" w:rsidRDefault="00812F6D" w:rsidP="00A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24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D2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0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Булачов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асиб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3.04.1989г.</w:t>
            </w:r>
          </w:p>
        </w:tc>
        <w:tc>
          <w:tcPr>
            <w:tcW w:w="1701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ФГОУ ВПО «Дагестанский государственный университет» Министерства здравоохранения РФ 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2.07 2019г.</w:t>
            </w:r>
          </w:p>
        </w:tc>
        <w:tc>
          <w:tcPr>
            <w:tcW w:w="2410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«Дагестанский государственный университет» Министерства здравоохранения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30.10.2018г.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Травматология и ортопедия»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105241735489»</w:t>
            </w:r>
          </w:p>
        </w:tc>
        <w:tc>
          <w:tcPr>
            <w:tcW w:w="1418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A4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Суляева Наталия Никифоровна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2.07.1954г.</w:t>
            </w:r>
          </w:p>
        </w:tc>
        <w:tc>
          <w:tcPr>
            <w:tcW w:w="1701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ударственный медицинский институт 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77г.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559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участковый 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0.12.2019г.</w:t>
            </w:r>
          </w:p>
        </w:tc>
        <w:tc>
          <w:tcPr>
            <w:tcW w:w="2410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Межрегиональный Институт Непрерывного Образования» 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9.12.2019г.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1163242147861»</w:t>
            </w:r>
          </w:p>
        </w:tc>
        <w:tc>
          <w:tcPr>
            <w:tcW w:w="1418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очетная грамота МЗ РФ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A4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ысочин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5.11.1970г.</w:t>
            </w:r>
          </w:p>
        </w:tc>
        <w:tc>
          <w:tcPr>
            <w:tcW w:w="1701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Донецкий государственный медицинский университет имени М. Горького 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02г.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559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рач-анестезиолог-реаниматолог 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9.12.2019г.</w:t>
            </w:r>
          </w:p>
        </w:tc>
        <w:tc>
          <w:tcPr>
            <w:tcW w:w="2410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медицинский университет» Минздрава России 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Анестезиология-реаниматология»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0166270009502»</w:t>
            </w:r>
          </w:p>
        </w:tc>
        <w:tc>
          <w:tcPr>
            <w:tcW w:w="1418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A4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8.01.1962г.</w:t>
            </w:r>
          </w:p>
        </w:tc>
        <w:tc>
          <w:tcPr>
            <w:tcW w:w="1701" w:type="dxa"/>
          </w:tcPr>
          <w:p w:rsidR="00812F6D" w:rsidRPr="00C51BCE" w:rsidRDefault="00812F6D" w:rsidP="0011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институт им. Н.Н. Бурденко</w:t>
            </w:r>
          </w:p>
          <w:p w:rsidR="00812F6D" w:rsidRPr="00C51BCE" w:rsidRDefault="00812F6D" w:rsidP="001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          1985г.</w:t>
            </w:r>
          </w:p>
          <w:p w:rsidR="00812F6D" w:rsidRPr="00C51BCE" w:rsidRDefault="00812F6D" w:rsidP="0011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559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7.07.2020г.</w:t>
            </w:r>
          </w:p>
        </w:tc>
        <w:tc>
          <w:tcPr>
            <w:tcW w:w="2410" w:type="dxa"/>
          </w:tcPr>
          <w:p w:rsidR="00812F6D" w:rsidRPr="00C51BCE" w:rsidRDefault="00812F6D" w:rsidP="0011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рофАудитКонсалт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12F6D" w:rsidRPr="00C51BCE" w:rsidRDefault="00812F6D" w:rsidP="0011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  <w:p w:rsidR="00812F6D" w:rsidRPr="00C51BCE" w:rsidRDefault="00812F6D" w:rsidP="0011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812F6D" w:rsidRPr="00C51BCE" w:rsidRDefault="00812F6D" w:rsidP="0011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1177040039614»</w:t>
            </w:r>
          </w:p>
        </w:tc>
        <w:tc>
          <w:tcPr>
            <w:tcW w:w="1418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A4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4.12.1961г.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F6D" w:rsidRPr="00C51BCE" w:rsidRDefault="00812F6D" w:rsidP="0011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ий государственн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медицинский институт им. Н.Н. Бурденко</w:t>
            </w:r>
          </w:p>
          <w:p w:rsidR="00812F6D" w:rsidRPr="00C51BCE" w:rsidRDefault="00812F6D" w:rsidP="0011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          1986г.</w:t>
            </w:r>
          </w:p>
          <w:p w:rsidR="00812F6D" w:rsidRPr="00C51BCE" w:rsidRDefault="00812F6D" w:rsidP="00111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</w:tc>
        <w:tc>
          <w:tcPr>
            <w:tcW w:w="1559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ультразвуко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 диагностики 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3.08.2020г.</w:t>
            </w:r>
          </w:p>
        </w:tc>
        <w:tc>
          <w:tcPr>
            <w:tcW w:w="2410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МУЦ ДПО «Образовательный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»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02.12.2019г.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Ультразвуковая диагностика»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1177242182043»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5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2F6D" w:rsidRPr="00C51BCE" w:rsidTr="00CE3C8A">
        <w:trPr>
          <w:trHeight w:val="274"/>
        </w:trPr>
        <w:tc>
          <w:tcPr>
            <w:tcW w:w="425" w:type="dxa"/>
          </w:tcPr>
          <w:p w:rsidR="00812F6D" w:rsidRPr="00C51BCE" w:rsidRDefault="00812F6D" w:rsidP="00A4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Нэлля</w:t>
            </w:r>
            <w:proofErr w:type="spell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7.09.1960г.</w:t>
            </w:r>
          </w:p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F6D" w:rsidRPr="00C51BCE" w:rsidRDefault="00812F6D" w:rsidP="00A40E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линико-диагностической </w:t>
            </w: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лабораторией-врач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лабораторной диагностики</w:t>
            </w:r>
          </w:p>
          <w:p w:rsidR="00812F6D" w:rsidRPr="00C51BCE" w:rsidRDefault="00812F6D" w:rsidP="00B62A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20.04.2020г.</w:t>
            </w:r>
          </w:p>
        </w:tc>
        <w:tc>
          <w:tcPr>
            <w:tcW w:w="2410" w:type="dxa"/>
          </w:tcPr>
          <w:p w:rsidR="00812F6D" w:rsidRPr="00C51BCE" w:rsidRDefault="00812F6D" w:rsidP="00A8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 ДПО «Центр дополнительного медицинского образования»  </w:t>
            </w:r>
          </w:p>
          <w:p w:rsidR="00812F6D" w:rsidRPr="00C51BCE" w:rsidRDefault="00812F6D" w:rsidP="00A8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16.07.2018г.</w:t>
            </w:r>
          </w:p>
          <w:p w:rsidR="00812F6D" w:rsidRPr="00C51BCE" w:rsidRDefault="00812F6D" w:rsidP="00A8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</w:t>
            </w:r>
          </w:p>
          <w:p w:rsidR="00812F6D" w:rsidRPr="00C51BCE" w:rsidRDefault="00812F6D" w:rsidP="00A805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ПК «№1166241617625»</w:t>
            </w:r>
          </w:p>
        </w:tc>
        <w:tc>
          <w:tcPr>
            <w:tcW w:w="1418" w:type="dxa"/>
          </w:tcPr>
          <w:p w:rsidR="00812F6D" w:rsidRPr="00C51BCE" w:rsidRDefault="00812F6D" w:rsidP="00C5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 xml:space="preserve">Высшая   </w:t>
            </w:r>
          </w:p>
          <w:p w:rsidR="00812F6D" w:rsidRPr="00C51BCE" w:rsidRDefault="00812F6D" w:rsidP="00C5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    15.06.2015г.</w:t>
            </w:r>
          </w:p>
        </w:tc>
        <w:tc>
          <w:tcPr>
            <w:tcW w:w="425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2F6D" w:rsidRPr="00C51BCE" w:rsidRDefault="00812F6D" w:rsidP="007B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41EFC" w:rsidRPr="00C51BCE" w:rsidRDefault="00341EFC" w:rsidP="00341EFC">
      <w:pPr>
        <w:rPr>
          <w:rFonts w:ascii="Times New Roman" w:hAnsi="Times New Roman" w:cs="Times New Roman"/>
          <w:sz w:val="24"/>
          <w:szCs w:val="24"/>
        </w:rPr>
      </w:pPr>
    </w:p>
    <w:p w:rsidR="00341EFC" w:rsidRPr="00C51BCE" w:rsidRDefault="00341EFC" w:rsidP="00341E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1BCE">
        <w:rPr>
          <w:rFonts w:ascii="Times New Roman" w:hAnsi="Times New Roman" w:cs="Times New Roman"/>
          <w:sz w:val="24"/>
          <w:szCs w:val="24"/>
        </w:rPr>
        <w:t>Становлянский</w:t>
      </w:r>
      <w:proofErr w:type="spellEnd"/>
      <w:r w:rsidRPr="00C51BCE">
        <w:rPr>
          <w:rFonts w:ascii="Times New Roman" w:hAnsi="Times New Roman" w:cs="Times New Roman"/>
          <w:sz w:val="24"/>
          <w:szCs w:val="24"/>
        </w:rPr>
        <w:t xml:space="preserve"> район   </w:t>
      </w:r>
      <w:r w:rsidR="00E72FA4" w:rsidRPr="00C51BCE">
        <w:rPr>
          <w:rFonts w:ascii="Times New Roman" w:hAnsi="Times New Roman" w:cs="Times New Roman"/>
          <w:sz w:val="24"/>
          <w:szCs w:val="24"/>
        </w:rPr>
        <w:t>количество врачей    -</w:t>
      </w:r>
      <w:r w:rsidR="001969BE" w:rsidRPr="00C51BCE">
        <w:rPr>
          <w:rFonts w:ascii="Times New Roman" w:hAnsi="Times New Roman" w:cs="Times New Roman"/>
          <w:sz w:val="24"/>
          <w:szCs w:val="24"/>
        </w:rPr>
        <w:t xml:space="preserve">  3</w:t>
      </w:r>
      <w:r w:rsidR="00E72FA4" w:rsidRPr="00C51BCE">
        <w:rPr>
          <w:rFonts w:ascii="Times New Roman" w:hAnsi="Times New Roman" w:cs="Times New Roman"/>
          <w:sz w:val="24"/>
          <w:szCs w:val="24"/>
        </w:rPr>
        <w:t>2</w:t>
      </w:r>
    </w:p>
    <w:p w:rsidR="009E09CE" w:rsidRPr="00C51BCE" w:rsidRDefault="00B46910" w:rsidP="00341EFC">
      <w:pPr>
        <w:rPr>
          <w:rFonts w:ascii="Times New Roman" w:hAnsi="Times New Roman" w:cs="Times New Roman"/>
          <w:sz w:val="24"/>
          <w:szCs w:val="24"/>
        </w:rPr>
      </w:pPr>
      <w:r w:rsidRPr="00C51BCE">
        <w:rPr>
          <w:rFonts w:ascii="Times New Roman" w:hAnsi="Times New Roman" w:cs="Times New Roman"/>
          <w:sz w:val="24"/>
          <w:szCs w:val="24"/>
        </w:rPr>
        <w:t xml:space="preserve">Имеют высшую </w:t>
      </w:r>
      <w:r w:rsidR="00BF2943" w:rsidRPr="00C51BCE">
        <w:rPr>
          <w:rFonts w:ascii="Times New Roman" w:hAnsi="Times New Roman" w:cs="Times New Roman"/>
          <w:sz w:val="24"/>
          <w:szCs w:val="24"/>
        </w:rPr>
        <w:t>категорию- 1</w:t>
      </w:r>
      <w:r w:rsidR="00C51BCE" w:rsidRPr="00C51BCE">
        <w:rPr>
          <w:rFonts w:ascii="Times New Roman" w:hAnsi="Times New Roman" w:cs="Times New Roman"/>
          <w:sz w:val="24"/>
          <w:szCs w:val="24"/>
        </w:rPr>
        <w:t>1</w:t>
      </w:r>
      <w:r w:rsidR="00BF2943" w:rsidRPr="00C51BCE">
        <w:rPr>
          <w:rFonts w:ascii="Times New Roman" w:hAnsi="Times New Roman" w:cs="Times New Roman"/>
          <w:sz w:val="24"/>
          <w:szCs w:val="24"/>
        </w:rPr>
        <w:t xml:space="preserve"> врачей, первую – </w:t>
      </w:r>
      <w:r w:rsidR="00C51BCE" w:rsidRPr="00C51BCE">
        <w:rPr>
          <w:rFonts w:ascii="Times New Roman" w:hAnsi="Times New Roman" w:cs="Times New Roman"/>
          <w:sz w:val="24"/>
          <w:szCs w:val="24"/>
        </w:rPr>
        <w:t>2</w:t>
      </w:r>
      <w:r w:rsidR="00D54D8F" w:rsidRPr="00C51BCE">
        <w:rPr>
          <w:rFonts w:ascii="Times New Roman" w:hAnsi="Times New Roman" w:cs="Times New Roman"/>
          <w:sz w:val="24"/>
          <w:szCs w:val="24"/>
        </w:rPr>
        <w:t xml:space="preserve"> </w:t>
      </w:r>
      <w:r w:rsidRPr="00C51BCE">
        <w:rPr>
          <w:rFonts w:ascii="Times New Roman" w:hAnsi="Times New Roman" w:cs="Times New Roman"/>
          <w:sz w:val="24"/>
          <w:szCs w:val="24"/>
        </w:rPr>
        <w:t xml:space="preserve">врача, вторую- </w:t>
      </w:r>
      <w:r w:rsidR="00B62A93" w:rsidRPr="00C51BCE">
        <w:rPr>
          <w:rFonts w:ascii="Times New Roman" w:hAnsi="Times New Roman" w:cs="Times New Roman"/>
          <w:sz w:val="24"/>
          <w:szCs w:val="24"/>
        </w:rPr>
        <w:t>2</w:t>
      </w:r>
      <w:r w:rsidR="009E09CE" w:rsidRPr="00C51BCE">
        <w:rPr>
          <w:rFonts w:ascii="Times New Roman" w:hAnsi="Times New Roman" w:cs="Times New Roman"/>
          <w:sz w:val="24"/>
          <w:szCs w:val="24"/>
        </w:rPr>
        <w:t>.</w:t>
      </w:r>
    </w:p>
    <w:p w:rsidR="00553952" w:rsidRPr="00C51BCE" w:rsidRDefault="009E09CE" w:rsidP="00341EFC">
      <w:pPr>
        <w:rPr>
          <w:rFonts w:ascii="Times New Roman" w:hAnsi="Times New Roman" w:cs="Times New Roman"/>
          <w:sz w:val="24"/>
          <w:szCs w:val="24"/>
        </w:rPr>
      </w:pPr>
      <w:r w:rsidRPr="00C51BCE">
        <w:rPr>
          <w:rFonts w:ascii="Times New Roman" w:hAnsi="Times New Roman" w:cs="Times New Roman"/>
          <w:sz w:val="24"/>
          <w:szCs w:val="24"/>
        </w:rPr>
        <w:t>Наход</w:t>
      </w:r>
      <w:r w:rsidR="002A650D" w:rsidRPr="00C51BCE">
        <w:rPr>
          <w:rFonts w:ascii="Times New Roman" w:hAnsi="Times New Roman" w:cs="Times New Roman"/>
          <w:sz w:val="24"/>
          <w:szCs w:val="24"/>
        </w:rPr>
        <w:t>я</w:t>
      </w:r>
      <w:r w:rsidR="00C0639B" w:rsidRPr="00C51BCE">
        <w:rPr>
          <w:rFonts w:ascii="Times New Roman" w:hAnsi="Times New Roman" w:cs="Times New Roman"/>
          <w:sz w:val="24"/>
          <w:szCs w:val="24"/>
        </w:rPr>
        <w:t xml:space="preserve">тся в декретном отпуске – </w:t>
      </w:r>
      <w:r w:rsidR="00D219DB" w:rsidRPr="00C51BCE">
        <w:rPr>
          <w:rFonts w:ascii="Times New Roman" w:hAnsi="Times New Roman" w:cs="Times New Roman"/>
          <w:sz w:val="24"/>
          <w:szCs w:val="24"/>
        </w:rPr>
        <w:t>1</w:t>
      </w:r>
      <w:r w:rsidRPr="00C51BCE">
        <w:rPr>
          <w:rFonts w:ascii="Times New Roman" w:hAnsi="Times New Roman" w:cs="Times New Roman"/>
          <w:sz w:val="24"/>
          <w:szCs w:val="24"/>
        </w:rPr>
        <w:t xml:space="preserve"> врач.</w:t>
      </w:r>
    </w:p>
    <w:p w:rsidR="00E72FA4" w:rsidRDefault="00E72FA4" w:rsidP="00341EFC">
      <w:pPr>
        <w:rPr>
          <w:rFonts w:ascii="Times New Roman" w:hAnsi="Times New Roman" w:cs="Times New Roman"/>
          <w:sz w:val="24"/>
          <w:szCs w:val="24"/>
        </w:rPr>
      </w:pPr>
    </w:p>
    <w:p w:rsidR="00812F6D" w:rsidRPr="00C51BCE" w:rsidRDefault="00812F6D" w:rsidP="00341EFC">
      <w:pPr>
        <w:rPr>
          <w:rFonts w:ascii="Times New Roman" w:hAnsi="Times New Roman" w:cs="Times New Roman"/>
          <w:sz w:val="24"/>
          <w:szCs w:val="24"/>
        </w:rPr>
      </w:pPr>
    </w:p>
    <w:p w:rsidR="00341EFC" w:rsidRPr="00C51BCE" w:rsidRDefault="000C0B78" w:rsidP="00341EFC">
      <w:pPr>
        <w:rPr>
          <w:rFonts w:ascii="Times New Roman" w:hAnsi="Times New Roman" w:cs="Times New Roman"/>
          <w:sz w:val="24"/>
          <w:szCs w:val="24"/>
        </w:rPr>
      </w:pPr>
      <w:r w:rsidRPr="00C51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2F6D">
        <w:rPr>
          <w:rFonts w:ascii="Times New Roman" w:hAnsi="Times New Roman" w:cs="Times New Roman"/>
          <w:sz w:val="24"/>
          <w:szCs w:val="24"/>
        </w:rPr>
        <w:t xml:space="preserve">Главный врач   </w:t>
      </w:r>
      <w:bookmarkStart w:id="0" w:name="_GoBack"/>
      <w:bookmarkEnd w:id="0"/>
      <w:r w:rsidR="00341EFC" w:rsidRPr="00C51BCE">
        <w:rPr>
          <w:rFonts w:ascii="Times New Roman" w:hAnsi="Times New Roman" w:cs="Times New Roman"/>
          <w:sz w:val="24"/>
          <w:szCs w:val="24"/>
        </w:rPr>
        <w:t xml:space="preserve">     </w:t>
      </w:r>
      <w:r w:rsidR="00487031" w:rsidRPr="00C51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1BCE">
        <w:rPr>
          <w:rFonts w:ascii="Times New Roman" w:hAnsi="Times New Roman" w:cs="Times New Roman"/>
          <w:sz w:val="24"/>
          <w:szCs w:val="24"/>
        </w:rPr>
        <w:t xml:space="preserve">        </w:t>
      </w:r>
      <w:r w:rsidR="00487031" w:rsidRPr="00C51B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41EFC" w:rsidRPr="00C51B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1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1EFC" w:rsidRPr="00C51BCE">
        <w:rPr>
          <w:rFonts w:ascii="Times New Roman" w:hAnsi="Times New Roman" w:cs="Times New Roman"/>
          <w:sz w:val="24"/>
          <w:szCs w:val="24"/>
        </w:rPr>
        <w:t xml:space="preserve"> И. И. Морозова</w:t>
      </w:r>
    </w:p>
    <w:p w:rsidR="00491CA3" w:rsidRPr="00C51BCE" w:rsidRDefault="00491CA3">
      <w:pPr>
        <w:rPr>
          <w:rFonts w:ascii="Times New Roman" w:hAnsi="Times New Roman" w:cs="Times New Roman"/>
          <w:sz w:val="28"/>
          <w:szCs w:val="28"/>
        </w:rPr>
      </w:pPr>
    </w:p>
    <w:sectPr w:rsidR="00491CA3" w:rsidRPr="00C51BCE" w:rsidSect="007D6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FC"/>
    <w:rsid w:val="00014194"/>
    <w:rsid w:val="000167F0"/>
    <w:rsid w:val="0002694E"/>
    <w:rsid w:val="000538FA"/>
    <w:rsid w:val="00085EE5"/>
    <w:rsid w:val="000A3478"/>
    <w:rsid w:val="000C0B78"/>
    <w:rsid w:val="000C49BA"/>
    <w:rsid w:val="00101B54"/>
    <w:rsid w:val="00105E76"/>
    <w:rsid w:val="00110D06"/>
    <w:rsid w:val="001116CC"/>
    <w:rsid w:val="001253B5"/>
    <w:rsid w:val="001510EE"/>
    <w:rsid w:val="00164557"/>
    <w:rsid w:val="001749B6"/>
    <w:rsid w:val="001969BE"/>
    <w:rsid w:val="001E1EC1"/>
    <w:rsid w:val="001E3401"/>
    <w:rsid w:val="001E5D38"/>
    <w:rsid w:val="00205F09"/>
    <w:rsid w:val="00233CE7"/>
    <w:rsid w:val="00234CED"/>
    <w:rsid w:val="00240EA6"/>
    <w:rsid w:val="00273C29"/>
    <w:rsid w:val="002A650D"/>
    <w:rsid w:val="00327E3F"/>
    <w:rsid w:val="00341EFC"/>
    <w:rsid w:val="003764D3"/>
    <w:rsid w:val="00382AB4"/>
    <w:rsid w:val="003864F9"/>
    <w:rsid w:val="00395552"/>
    <w:rsid w:val="003E3109"/>
    <w:rsid w:val="00407DC4"/>
    <w:rsid w:val="004662F2"/>
    <w:rsid w:val="004740C2"/>
    <w:rsid w:val="00484A10"/>
    <w:rsid w:val="00487031"/>
    <w:rsid w:val="00491CA3"/>
    <w:rsid w:val="004B70F7"/>
    <w:rsid w:val="004C57CB"/>
    <w:rsid w:val="00553952"/>
    <w:rsid w:val="00557284"/>
    <w:rsid w:val="00587554"/>
    <w:rsid w:val="005959AE"/>
    <w:rsid w:val="005B52D0"/>
    <w:rsid w:val="005C1F08"/>
    <w:rsid w:val="005C7303"/>
    <w:rsid w:val="005D26D6"/>
    <w:rsid w:val="005F32B9"/>
    <w:rsid w:val="005F5874"/>
    <w:rsid w:val="005F5FF7"/>
    <w:rsid w:val="00604BC3"/>
    <w:rsid w:val="006527B0"/>
    <w:rsid w:val="006A1893"/>
    <w:rsid w:val="006B37C7"/>
    <w:rsid w:val="0074569C"/>
    <w:rsid w:val="00781D75"/>
    <w:rsid w:val="007B2D2F"/>
    <w:rsid w:val="007C2006"/>
    <w:rsid w:val="007D6E48"/>
    <w:rsid w:val="007E7B0B"/>
    <w:rsid w:val="007F4611"/>
    <w:rsid w:val="00812F6D"/>
    <w:rsid w:val="0082250D"/>
    <w:rsid w:val="008824EB"/>
    <w:rsid w:val="008B3A67"/>
    <w:rsid w:val="008B480F"/>
    <w:rsid w:val="008C0905"/>
    <w:rsid w:val="008C131B"/>
    <w:rsid w:val="008D1E48"/>
    <w:rsid w:val="009035CF"/>
    <w:rsid w:val="00915BDA"/>
    <w:rsid w:val="00941A0B"/>
    <w:rsid w:val="00970E60"/>
    <w:rsid w:val="009E09CE"/>
    <w:rsid w:val="009E210F"/>
    <w:rsid w:val="009F6D9B"/>
    <w:rsid w:val="00A0552F"/>
    <w:rsid w:val="00A20B28"/>
    <w:rsid w:val="00A34447"/>
    <w:rsid w:val="00A40E1F"/>
    <w:rsid w:val="00A534BB"/>
    <w:rsid w:val="00A6355F"/>
    <w:rsid w:val="00A65CF8"/>
    <w:rsid w:val="00A8054D"/>
    <w:rsid w:val="00A830AF"/>
    <w:rsid w:val="00AD6274"/>
    <w:rsid w:val="00B07431"/>
    <w:rsid w:val="00B1205E"/>
    <w:rsid w:val="00B42274"/>
    <w:rsid w:val="00B44CD9"/>
    <w:rsid w:val="00B46910"/>
    <w:rsid w:val="00B62A93"/>
    <w:rsid w:val="00B82B91"/>
    <w:rsid w:val="00B86BFC"/>
    <w:rsid w:val="00BA5362"/>
    <w:rsid w:val="00BE4008"/>
    <w:rsid w:val="00BF2943"/>
    <w:rsid w:val="00C03234"/>
    <w:rsid w:val="00C0639B"/>
    <w:rsid w:val="00C34CE2"/>
    <w:rsid w:val="00C37432"/>
    <w:rsid w:val="00C51BCE"/>
    <w:rsid w:val="00C6338C"/>
    <w:rsid w:val="00C637C3"/>
    <w:rsid w:val="00C6556D"/>
    <w:rsid w:val="00C72894"/>
    <w:rsid w:val="00C868C4"/>
    <w:rsid w:val="00C92C19"/>
    <w:rsid w:val="00CA2F95"/>
    <w:rsid w:val="00CE3C8A"/>
    <w:rsid w:val="00D17028"/>
    <w:rsid w:val="00D20743"/>
    <w:rsid w:val="00D219DB"/>
    <w:rsid w:val="00D3258F"/>
    <w:rsid w:val="00D47BD9"/>
    <w:rsid w:val="00D54D8F"/>
    <w:rsid w:val="00D8318C"/>
    <w:rsid w:val="00DC5AEA"/>
    <w:rsid w:val="00DE64EF"/>
    <w:rsid w:val="00E15E2C"/>
    <w:rsid w:val="00E17E67"/>
    <w:rsid w:val="00E217F2"/>
    <w:rsid w:val="00E400BE"/>
    <w:rsid w:val="00E4223A"/>
    <w:rsid w:val="00E440FA"/>
    <w:rsid w:val="00E44204"/>
    <w:rsid w:val="00E63FFE"/>
    <w:rsid w:val="00E71E76"/>
    <w:rsid w:val="00E72FA4"/>
    <w:rsid w:val="00ED0775"/>
    <w:rsid w:val="00F143E5"/>
    <w:rsid w:val="00F3742C"/>
    <w:rsid w:val="00F7371A"/>
    <w:rsid w:val="00F75826"/>
    <w:rsid w:val="00F97A1F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591D-17DC-4C58-8A43-B4172938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Кадров</cp:lastModifiedBy>
  <cp:revision>26</cp:revision>
  <cp:lastPrinted>2020-12-23T08:34:00Z</cp:lastPrinted>
  <dcterms:created xsi:type="dcterms:W3CDTF">2020-12-17T10:03:00Z</dcterms:created>
  <dcterms:modified xsi:type="dcterms:W3CDTF">2021-01-20T07:45:00Z</dcterms:modified>
</cp:coreProperties>
</file>